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82" w:rsidRPr="00EF0815" w:rsidRDefault="002B5751" w:rsidP="00663486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color w:val="000000"/>
          <w:sz w:val="1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9055</wp:posOffset>
            </wp:positionV>
            <wp:extent cx="1005840" cy="1005840"/>
            <wp:effectExtent l="1905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u_th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63486" w:rsidRPr="00663486" w:rsidRDefault="00663486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8"/>
          <w:szCs w:val="8"/>
        </w:rPr>
      </w:pPr>
    </w:p>
    <w:p w:rsidR="00560882" w:rsidRDefault="00560882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before="1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146B9" w:rsidRDefault="00E146B9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E146B9" w:rsidRDefault="008D3E9C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5575</wp:posOffset>
                </wp:positionV>
                <wp:extent cx="2857500" cy="323850"/>
                <wp:effectExtent l="0" t="3175" r="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51" w:rsidRPr="002B5751" w:rsidRDefault="002B57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B57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2pt;margin-top:12.25pt;width:2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3RtgIAALo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" filled="f" stroked="f">
                <v:textbox>
                  <w:txbxContent>
                    <w:p w:rsidR="002B5751" w:rsidRPr="002B5751" w:rsidRDefault="002B57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</w:pPr>
                      <w:r w:rsidRPr="002B57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</w:p>
    <w:p w:rsidR="00560882" w:rsidRDefault="002B5751" w:rsidP="002B5751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      คำสั่ง............................................................ </w:t>
      </w:r>
    </w:p>
    <w:p w:rsidR="00E146B9" w:rsidRPr="00E146B9" w:rsidRDefault="008D3E9C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72085</wp:posOffset>
                </wp:positionV>
                <wp:extent cx="2247900" cy="323850"/>
                <wp:effectExtent l="0" t="635" r="0" b="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751" w:rsidRPr="002B5751" w:rsidRDefault="002B575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B575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7.75pt;margin-top:13.55pt;width:177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V5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" filled="f" stroked="f">
                <v:textbox>
                  <w:txbxContent>
                    <w:p w:rsidR="002B5751" w:rsidRPr="002B5751" w:rsidRDefault="002B575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</w:pPr>
                      <w:r w:rsidRPr="002B5751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E146B9" w:rsidRPr="00E146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ที่       </w:t>
      </w:r>
      <w:r w:rsidR="002B575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  </w:t>
      </w:r>
      <w:r w:rsidR="00E146B9" w:rsidRPr="00E146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/๒๕</w:t>
      </w:r>
      <w:r w:rsidR="007C083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</w:t>
      </w:r>
    </w:p>
    <w:p w:rsidR="00E146B9" w:rsidRPr="00E146B9" w:rsidRDefault="002B5751" w:rsidP="00560882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รื่อง</w:t>
      </w:r>
      <w:r w:rsidR="00E146B9"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แต่งตั้งคณะอนุกรรมการจัดการความรู้ </w:t>
      </w:r>
      <w:r w:rsidR="00E146B9" w:rsidRPr="00E146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........................................</w:t>
      </w:r>
    </w:p>
    <w:p w:rsidR="00560882" w:rsidRPr="00663486" w:rsidRDefault="00560882" w:rsidP="00560882">
      <w:pPr>
        <w:widowControl w:val="0"/>
        <w:tabs>
          <w:tab w:val="left" w:pos="567"/>
          <w:tab w:val="left" w:pos="90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0"/>
          <w:szCs w:val="30"/>
        </w:rPr>
      </w:pPr>
      <w:r w:rsidRPr="00663486">
        <w:rPr>
          <w:rFonts w:ascii="TH SarabunPSK" w:hAnsi="TH SarabunPSK" w:cs="TH SarabunPSK"/>
          <w:noProof/>
          <w:color w:val="000000"/>
          <w:sz w:val="30"/>
          <w:szCs w:val="30"/>
        </w:rPr>
        <w:drawing>
          <wp:inline distT="0" distB="0" distL="0" distR="0">
            <wp:extent cx="1571625" cy="8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21244306526_37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B9" w:rsidRPr="00664E9C" w:rsidRDefault="008D3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85725</wp:posOffset>
                </wp:positionV>
                <wp:extent cx="1895475" cy="323850"/>
                <wp:effectExtent l="4445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E9C" w:rsidRPr="00664E9C" w:rsidRDefault="00664E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4E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38.35pt;margin-top:6.75pt;width:149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l6ug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" filled="f" stroked="f">
                <v:textbox>
                  <w:txbxContent>
                    <w:p w:rsidR="00664E9C" w:rsidRPr="00664E9C" w:rsidRDefault="00664E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4E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2B5751"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การจัดการความรู้</w:t>
      </w:r>
      <w:r w:rsidR="00560882" w:rsidRPr="00664E9C">
        <w:rPr>
          <w:rFonts w:ascii="TH SarabunPSK" w:hAnsi="TH SarabunPSK" w:cs="TH SarabunPSK"/>
          <w:color w:val="000000"/>
          <w:sz w:val="32"/>
          <w:szCs w:val="32"/>
        </w:rPr>
        <w:tab/>
      </w:r>
      <w:r w:rsidR="00664E9C"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 มหาวิทยาลัยมหาจุฬาลงกรณราชวิทยาลัย ดำเนินไปด้วยความเรียบร้อย มีประสิทธิภาพ และบรรลุวัตถุประสงค์ตามนโยบายของมหาวิทยาลัย</w:t>
      </w:r>
    </w:p>
    <w:p w:rsidR="00664E9C" w:rsidRPr="00664E9C" w:rsidRDefault="008D3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460</wp:posOffset>
                </wp:positionH>
                <wp:positionV relativeFrom="paragraph">
                  <wp:posOffset>773430</wp:posOffset>
                </wp:positionV>
                <wp:extent cx="1895475" cy="323850"/>
                <wp:effectExtent l="0" t="1905" r="254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E9C" w:rsidRPr="00664E9C" w:rsidRDefault="00664E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4E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9.8pt;margin-top:60.9pt;width:149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4UugIAAME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" filled="f" stroked="f">
                <v:textbox>
                  <w:txbxContent>
                    <w:p w:rsidR="00664E9C" w:rsidRPr="00664E9C" w:rsidRDefault="00664E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4E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664E9C" w:rsidRPr="00664E9C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บริหารงานบุคคล ในคราวประชุมครั้งที่ ๖/๒๕๕๙ มีมติอนุมัติแผนแม่บทการจัดการความรู้ของมหาวิทยาลัย ซึ่งกำหนดรูปแบบการบริหารจัดการความรู้ระดับส่วนงาน เพื่อให้การดำเนินการสอดคล้องกับแผนแม่บทการจัดการความรู้ดังกล่าว จึงแต่งตั้งผู้มีรายนามต่อไปนี้ เป็นคณะอนุกรรมการจัดการความรู้ ......................................................... มหาวิทยาลัยมหาจุฬาลงกรณราชวิทยาลัย ประกอบด้วย:-</w:t>
      </w:r>
    </w:p>
    <w:tbl>
      <w:tblPr>
        <w:tblStyle w:val="a3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40"/>
        <w:gridCol w:w="7597"/>
      </w:tblGrid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๑. ที่ปรึกษา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)</w:t>
            </w:r>
          </w:p>
        </w:tc>
        <w:tc>
          <w:tcPr>
            <w:tcW w:w="7597" w:type="dxa"/>
          </w:tcPr>
          <w:p w:rsidR="0050357B" w:rsidRDefault="008D3E9C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88595</wp:posOffset>
                      </wp:positionV>
                      <wp:extent cx="4627245" cy="215900"/>
                      <wp:effectExtent l="9525" t="7620" r="11430" b="5080"/>
                      <wp:wrapNone/>
                      <wp:docPr id="1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7245" cy="215900"/>
                                <a:chOff x="3263" y="8742"/>
                                <a:chExt cx="7287" cy="340"/>
                              </a:xfrm>
                            </wpg:grpSpPr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4" y="8742"/>
                                  <a:ext cx="7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3" y="9082"/>
                                  <a:ext cx="7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26" style="position:absolute;margin-left:0;margin-top:14.85pt;width:364.35pt;height:17pt;z-index:251669504;mso-position-horizontal:left;mso-position-horizontal-relative:margin" coordorigin="3263,8742" coordsize="728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7" type="#_x0000_t32" style="position:absolute;left:3264;top:8742;width:7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s0sMAAADbAAAADwAAAGRycy9kb3ducmV2LnhtbERPTWvCQBC9F/wPywi96UYFldRVSmlE&#10;EUvVgtchOyah2dmQ3SbRX+8KQm/zeJ+zWHWmFA3VrrCsYDSMQBCnVhecKfg5JYM5COeRNZaWScGV&#10;HKyWvZcFxtq2fKDm6DMRQtjFqCD3voqldGlOBt3QVsSBu9jaoA+wzqSusQ3hppTjKJpKgwWHhhwr&#10;+sgp/T3+GQXJNvluJu3afp720915dyu/xs1Iqdd+9/4GwlPn/8VP90aH+TN4/BI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7NLDAAAA2wAAAA8AAAAAAAAAAAAA&#10;AAAAoQIAAGRycy9kb3ducmV2LnhtbFBLBQYAAAAABAAEAPkAAACRAwAAAAA=&#10;" strokeweight=".5pt">
                        <v:stroke dashstyle="dash"/>
                      </v:shape>
                      <v:shape id="AutoShape 9" o:spid="_x0000_s1028" type="#_x0000_t32" style="position:absolute;left:3263;top:9082;width:7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4oMUAAADbAAAADwAAAGRycy9kb3ducmV2LnhtbESPQWvCQBCF7wX/wzJCb3WjgpToKkWM&#10;WMTSqtDrkJ0modnZkF2TtL/eORR6m+G9ee+b1WZwteqoDZVnA9NJAoo497biwsD1kj09gwoR2WLt&#10;mQz8UIDNevSwwtT6nj+oO8dCSQiHFA2UMTap1iEvyWGY+IZYtC/fOoyytoW2LfYS7mo9S5KFdlix&#10;NJTY0Lak/Pt8cway1+y9m/d7v7ucFsfP42/9NuumxjyOh5clqEhD/Df/XR+s4Aus/CID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R4oMUAAADbAAAADwAAAAAAAAAA&#10;AAAAAAChAgAAZHJzL2Rvd25yZXYueG1sUEsFBgAAAAAEAAQA+QAAAJMDAAAAAA==&#10;" strokeweight=".5pt">
                        <v:stroke dashstyle="dash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๒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๒. ประธานคณะอนุกรรมการจัดการความรู้ (Chief K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nowledge Office: CKO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๑)</w:t>
            </w:r>
          </w:p>
        </w:tc>
        <w:tc>
          <w:tcPr>
            <w:tcW w:w="7597" w:type="dxa"/>
          </w:tcPr>
          <w:p w:rsidR="0050357B" w:rsidRDefault="008D3E9C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91770</wp:posOffset>
                      </wp:positionV>
                      <wp:extent cx="4626610" cy="0"/>
                      <wp:effectExtent l="9525" t="10795" r="12065" b="8255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6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0;margin-top:15.1pt;width:364.3pt;height:0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" strokeweight=".5pt">
                      <v:stroke dashstyle="dash"/>
                      <w10:wrap anchorx="margin"/>
                    </v:shape>
                  </w:pict>
                </mc:Fallback>
              </mc:AlternateContent>
            </w: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๓. รองประธานคณะอนุกรรมการจัดการความรู้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๒)</w:t>
            </w:r>
          </w:p>
        </w:tc>
        <w:tc>
          <w:tcPr>
            <w:tcW w:w="7597" w:type="dxa"/>
          </w:tcPr>
          <w:p w:rsidR="0050357B" w:rsidRDefault="008D3E9C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205105</wp:posOffset>
                      </wp:positionV>
                      <wp:extent cx="4626610" cy="0"/>
                      <wp:effectExtent l="12700" t="5080" r="8890" b="13970"/>
                      <wp:wrapNone/>
                      <wp:docPr id="1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6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.25pt;margin-top:16.15pt;width:364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" strokeweight=".5pt">
                      <v:stroke dashstyle="dash"/>
                      <w10:wrap anchorx="margin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278890</wp:posOffset>
                      </wp:positionV>
                      <wp:extent cx="4626610" cy="0"/>
                      <wp:effectExtent l="9525" t="12065" r="12065" b="6985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26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0;margin-top:100.7pt;width:364.3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" strokeweight=".5pt">
                      <v:stroke dashstyle="dash"/>
                      <w10:wrap anchorx="margin"/>
                    </v:shape>
                  </w:pict>
                </mc:Fallback>
              </mc:AlternateContent>
            </w:r>
          </w:p>
        </w:tc>
      </w:tr>
      <w:tr w:rsidR="0050357B" w:rsidTr="0050357B">
        <w:tc>
          <w:tcPr>
            <w:tcW w:w="8587" w:type="dxa"/>
            <w:gridSpan w:val="3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๔. ผู้ประสานงานการจัดการความรู้ของส่วนงาน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KM Facilitator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๓)</w:t>
            </w:r>
          </w:p>
        </w:tc>
        <w:tc>
          <w:tcPr>
            <w:tcW w:w="7597" w:type="dxa"/>
          </w:tcPr>
          <w:p w:rsidR="0050357B" w:rsidRDefault="008D3E9C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194310</wp:posOffset>
                      </wp:positionV>
                      <wp:extent cx="4627245" cy="215900"/>
                      <wp:effectExtent l="13335" t="13335" r="7620" b="8890"/>
                      <wp:wrapNone/>
                      <wp:docPr id="8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27245" cy="215900"/>
                                <a:chOff x="3263" y="8742"/>
                                <a:chExt cx="7287" cy="340"/>
                              </a:xfrm>
                            </wpg:grpSpPr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4" y="8742"/>
                                  <a:ext cx="7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63" y="9082"/>
                                  <a:ext cx="72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.3pt;margin-top:15.3pt;width:364.35pt;height:17pt;z-index:251670528;mso-position-horizontal-relative:margin" coordorigin="3263,8742" coordsize="728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">
                      <v:shape id="AutoShape 12" o:spid="_x0000_s1027" type="#_x0000_t32" style="position:absolute;left:3264;top:8742;width:7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V/cQAAADaAAAADwAAAGRycy9kb3ducmV2LnhtbESPQWvCQBSE74X+h+UVvNWNCmKjq4gY&#10;UaSlVcHrI/tMgtm3Ibsm0V/fFQo9DjPzDTNbdKYUDdWusKxg0I9AEKdWF5wpOB2T9wkI55E1lpZJ&#10;wZ0cLOavLzOMtW35h5qDz0SAsItRQe59FUvp0pwMur6tiIN3sbVBH2SdSV1jG+CmlMMoGkuDBYeF&#10;HCta5ZReDzejINkl382o3dj18XO8P+8f5dewGSjVe+uWUxCeOv8f/mtvtYIPeF4JN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tX9xAAAANoAAAAPAAAAAAAAAAAA&#10;AAAAAKECAABkcnMvZG93bnJldi54bWxQSwUGAAAAAAQABAD5AAAAkgMAAAAA&#10;" strokeweight=".5pt">
                        <v:stroke dashstyle="dash"/>
                      </v:shape>
                      <v:shape id="AutoShape 13" o:spid="_x0000_s1028" type="#_x0000_t32" style="position:absolute;left:3263;top:9082;width:7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J0psUAAADbAAAADwAAAGRycy9kb3ducmV2LnhtbESPQWvCQBCF7wX/wzJCb3WjgpToKkWM&#10;WMTSqtDrkJ0modnZkF2TtL/eORR6m+G9ee+b1WZwteqoDZVnA9NJAoo497biwsD1kj09gwoR2WLt&#10;mQz8UIDNevSwwtT6nj+oO8dCSQiHFA2UMTap1iEvyWGY+IZYtC/fOoyytoW2LfYS7mo9S5KFdlix&#10;NJTY0Lak/Pt8cway1+y9m/d7v7ucFsfP42/9NuumxjyOh5clqEhD/Df/XR+s4Au9/CID6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J0psUAAADbAAAADwAAAAAAAAAA&#10;AAAAAAChAgAAZHJzL2Rvd25yZXYueG1sUEsFBgAAAAAEAAQA+QAAAJMDAAAAAA==&#10;" strokeweight=".5pt">
                        <v:stroke dashstyle="dash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๔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  <w:tr w:rsidR="0050357B" w:rsidTr="0050357B">
        <w:tc>
          <w:tcPr>
            <w:tcW w:w="8587" w:type="dxa"/>
            <w:gridSpan w:val="3"/>
          </w:tcPr>
          <w:p w:rsidR="0050357B" w:rsidRP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0"/>
                <w:szCs w:val="30"/>
              </w:rPr>
            </w:pPr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๕.เลขานุการคณะอนุกรรมการจัดการความรู้/ผู้ประสานงานจัดการความร่วมกับส่วนกลาง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 xml:space="preserve"> </w:t>
            </w:r>
            <w:r w:rsidRPr="0050357B">
              <w:rPr>
                <w:rFonts w:ascii="TH SarabunPSK" w:hAnsi="TH SarabunPSK" w:cs="TH SarabunPSK" w:hint="cs"/>
                <w:color w:val="000000"/>
                <w:spacing w:val="-8"/>
                <w:sz w:val="30"/>
                <w:szCs w:val="30"/>
                <w:cs/>
              </w:rPr>
              <w:t>(KM Coordinator)</w:t>
            </w:r>
          </w:p>
        </w:tc>
      </w:tr>
      <w:tr w:rsidR="0050357B" w:rsidTr="0050357B">
        <w:tc>
          <w:tcPr>
            <w:tcW w:w="45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540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๕)</w:t>
            </w:r>
          </w:p>
        </w:tc>
        <w:tc>
          <w:tcPr>
            <w:tcW w:w="7597" w:type="dxa"/>
          </w:tcPr>
          <w:p w:rsidR="0050357B" w:rsidRDefault="0050357B" w:rsidP="0050357B">
            <w:pPr>
              <w:widowControl w:val="0"/>
              <w:tabs>
                <w:tab w:val="left" w:pos="864"/>
                <w:tab w:val="left" w:pos="1224"/>
                <w:tab w:val="left" w:pos="1584"/>
                <w:tab w:val="left" w:pos="19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E146B9" w:rsidRDefault="0050357B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664E9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นี้ ตั้งแต่ บัดนี้เป็นต้นไป</w:t>
      </w:r>
    </w:p>
    <w:p w:rsidR="00664E9C" w:rsidRDefault="0050357B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64E9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ั่ง ณ วันที่          เดือน                 พ.ศ.  </w:t>
      </w:r>
    </w:p>
    <w:p w:rsidR="00664E9C" w:rsidRDefault="00664E9C" w:rsidP="00E146B9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.......................................)</w:t>
      </w:r>
    </w:p>
    <w:p w:rsidR="00664E9C" w:rsidRDefault="008D3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64465</wp:posOffset>
                </wp:positionV>
                <wp:extent cx="1895475" cy="323850"/>
                <wp:effectExtent l="1905" t="254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E9C" w:rsidRPr="00664E9C" w:rsidRDefault="00664E9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664E9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ชื่อส่วน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50.65pt;margin-top:12.95pt;width:149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kluQ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" filled="f" stroked="f">
                <v:textbox>
                  <w:txbxContent>
                    <w:p w:rsidR="00664E9C" w:rsidRPr="00664E9C" w:rsidRDefault="00664E9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664E9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ชื่อส่วนงาน)</w:t>
                      </w:r>
                    </w:p>
                  </w:txbxContent>
                </v:textbox>
              </v:shape>
            </w:pict>
          </mc:Fallback>
        </mc:AlternateContent>
      </w:r>
      <w:r w:rsidR="00664E9C">
        <w:rPr>
          <w:rFonts w:ascii="TH SarabunPSK" w:hAnsi="TH SarabunPSK" w:cs="TH SarabunPSK" w:hint="cs"/>
          <w:color w:val="000000"/>
          <w:sz w:val="32"/>
          <w:szCs w:val="32"/>
          <w:cs/>
        </w:rPr>
        <w:t>คณะกรรมการนโยบายการจัดการความรู้มหาวิทยาลัยฯ</w:t>
      </w:r>
    </w:p>
    <w:p w:rsidR="00664E9C" w:rsidRDefault="00664E9C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ระธานอนุกรรมการจัดการความรู้........................................ </w:t>
      </w:r>
    </w:p>
    <w:p w:rsidR="0050357B" w:rsidRDefault="0050357B" w:rsidP="00664E9C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0357B" w:rsidRPr="007263E2" w:rsidRDefault="0050357B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อธิบายเพิ่มเติม</w:t>
      </w:r>
    </w:p>
    <w:p w:rsidR="0050357B" w:rsidRDefault="0050357B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ธานคณะอนุกรรมการการจัดการความรู้ (</w:t>
      </w:r>
      <w:r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(Chief K</w:t>
      </w:r>
      <w:r w:rsidRPr="007263E2">
        <w:rPr>
          <w:rFonts w:ascii="TH SarabunPSK" w:hAnsi="TH SarabunPSK" w:cs="TH SarabunPSK"/>
          <w:b/>
          <w:bCs/>
          <w:color w:val="000000"/>
          <w:sz w:val="30"/>
          <w:szCs w:val="30"/>
        </w:rPr>
        <w:t>nowledge Office: CKO)</w:t>
      </w:r>
      <w:r w:rsidR="007263E2"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:</w:t>
      </w:r>
      <w:r w:rsidR="007263E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คือผู้บริหารสูงสุดของส่วนงานหรือผู้ที่ผู้บริหารสูงสุดของส่วนงานมอบหมายให้ทำหน้าที่ ทั้งนี้ ผู้บริหารสูงสุดของส่วนงาน เป็นคณะกรรมการนโยบายการจัดการความรู้มหาวิทยาลัย ตามคำสั่งที่ ๓๗๒/๒๕๕๙ ลงวันที่ ๘ มิถุนายน ๒๕๕๙ </w:t>
      </w:r>
      <w:r w:rsidR="007263E2" w:rsidRPr="007263E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>จึงจะสามารถแต่งตั้งคณะอนุกรรมการได้ตามความเหมาะสม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ทบาทหน้าที่ของ CKO: 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ทำหน้าที่ร่วมกับคณะกรรมการดำเนินงานการจัดการความรู้ในการนำนโยบายการจัดการความรู้สู่การปฏิบัติ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กำกับการบริห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Role model) 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7263E2" w:rsidRDefault="007263E2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ประสานงานการจัดการความรู้ของส่วนงาน (KM Facilitator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ือตัวแทนส่วนงานในการดำเนินการจัดการความรู้ของ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หน้าที่ของ KM Facilitator:</w:t>
      </w:r>
    </w:p>
    <w:p w:rsidR="007263E2" w:rsidRDefault="007263E2" w:rsidP="007263E2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Role model) 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ดำเนินกิจกรรมการจัดการความรู้ในส่วนงา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และนำเสนอในคณะกรรมการนโยบายฯ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เพื่อนำเสนอในคณะกรรมการนโยบายฯ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มายเหตุ: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จำนวนผู้ประสานงานจัดการความรู้ของส่วนงาน (KM Facilitator) ขึ้นอยู่กับดุลยพินิจของ CKO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ทั้งนี้ มีหลักในการพิจารณาโดยประมาณคือ ๑ ผู้ประสานงานต่อบุคลากร ๒๐ รูปหรือคน</w:t>
      </w:r>
    </w:p>
    <w:p w:rsidR="007263E2" w:rsidRDefault="007263E2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i/>
          <w:iCs/>
          <w:color w:val="000000"/>
          <w:sz w:val="32"/>
          <w:szCs w:val="32"/>
        </w:rPr>
      </w:pPr>
    </w:p>
    <w:p w:rsidR="00DB5341" w:rsidRDefault="007263E2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ลขานุการคณะอนุกรรมการการจัดการความรู้</w:t>
      </w:r>
      <w:r w:rsidRPr="007263E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Pr="007263E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ผู้ประสานงานจัดการความร่วมกับส่วนกลาง (KM Coordinator)</w:t>
      </w:r>
      <w:r w:rsidRPr="007263E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DB5341">
        <w:rPr>
          <w:rFonts w:ascii="TH SarabunPSK" w:hAnsi="TH SarabunPSK" w:cs="TH SarabunPSK"/>
          <w:color w:val="000000"/>
          <w:sz w:val="32"/>
          <w:szCs w:val="32"/>
        </w:rPr>
        <w:t>:</w:t>
      </w:r>
      <w:r w:rsidR="00DB534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ือตัวแทนส่วนงานในการดำเนินการจัดการความรู้ของส่วนงานกับส่วนกลางในระดับมหาวิทยาลัย</w:t>
      </w:r>
    </w:p>
    <w:p w:rsidR="00DB5341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บาทหน้าที่ของ KM Coordinator: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เป็นตัวอย่างหรือต้นแบบ (Role model) การจัดการความรู้ในส่วนงาน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ดำเนินกิจกรรมการจัดการความรู้ในส่วนงาน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แนววิธีปฏิบัติที่เป็นเลิศของส่วนงานและนำเสนอในคณะกรรมการนโยบายฯ</w:t>
      </w:r>
    </w:p>
    <w:p w:rsidR="00DB5341" w:rsidRDefault="00DB5341" w:rsidP="00DB5341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ค้นหาผู้เชี่ยวชาญของส่วนงานเพื่อนำเสนอในคณะกรรมการนโยบายฯ</w:t>
      </w:r>
    </w:p>
    <w:p w:rsidR="00DB5341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ร่วมประชุมกำหนดแนวทางจัดกิจกรรมในระดับมหาวิทยาลัยฯ</w:t>
      </w:r>
    </w:p>
    <w:p w:rsidR="007263E2" w:rsidRPr="007263E2" w:rsidRDefault="00DB5341" w:rsidP="0050357B">
      <w:pPr>
        <w:widowControl w:val="0"/>
        <w:tabs>
          <w:tab w:val="left" w:pos="864"/>
          <w:tab w:val="left" w:pos="1224"/>
          <w:tab w:val="left" w:pos="1584"/>
          <w:tab w:val="left" w:pos="1944"/>
        </w:tabs>
        <w:autoSpaceDE w:val="0"/>
        <w:autoSpaceDN w:val="0"/>
        <w:adjustRightInd w:val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-ร่วมเป็นคณะกรรมการพิจารณาแผนงาน ข้อกำหนดการจัดงาน KM Day ของมหาวิทยาลัย</w:t>
      </w:r>
      <w:r w:rsidR="007263E2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sectPr w:rsidR="007263E2" w:rsidRPr="007263E2" w:rsidSect="005F3C05">
      <w:headerReference w:type="default" r:id="rId11"/>
      <w:footerReference w:type="default" r:id="rId12"/>
      <w:pgSz w:w="11906" w:h="16838"/>
      <w:pgMar w:top="1080" w:right="1267" w:bottom="72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63F" w:rsidRDefault="00C3663F" w:rsidP="00A67237">
      <w:r>
        <w:separator/>
      </w:r>
    </w:p>
  </w:endnote>
  <w:endnote w:type="continuationSeparator" w:id="0">
    <w:p w:rsidR="00C3663F" w:rsidRDefault="00C3663F" w:rsidP="00A6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C927BF1-6D24-461A-B504-D6842F759F4B}"/>
    <w:embedBold r:id="rId2" w:fontKey="{3951E3AF-B5DD-4844-93EC-FA3832AFA36C}"/>
    <w:embedItalic r:id="rId3" w:fontKey="{5695EB96-9FBC-4444-B6EB-A6DCC470DF73}"/>
  </w:font>
  <w:font w:name="TH SarabunIT๙">
    <w:charset w:val="00"/>
    <w:family w:val="swiss"/>
    <w:pitch w:val="variable"/>
    <w:sig w:usb0="A100006F" w:usb1="5000205A" w:usb2="00000000" w:usb3="00000000" w:csb0="00010183" w:csb1="00000000"/>
    <w:embedRegular r:id="rId4" w:subsetted="1" w:fontKey="{E353FF8D-4107-4166-910C-51F021CB0139}"/>
    <w:embedBold r:id="rId5" w:subsetted="1" w:fontKey="{F564FBFE-9099-42BE-B85A-A9F951466D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05" w:rsidRPr="00A67237" w:rsidRDefault="008D3E9C">
    <w:pPr>
      <w:pStyle w:val="a7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924550</wp:posOffset>
              </wp:positionH>
              <wp:positionV relativeFrom="paragraph">
                <wp:posOffset>181610</wp:posOffset>
              </wp:positionV>
              <wp:extent cx="304800" cy="257175"/>
              <wp:effectExtent l="0" t="0" r="19050" b="2857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04800" cy="257175"/>
                      </a:xfrm>
                      <a:prstGeom prst="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3C05" w:rsidRPr="005F3C05" w:rsidRDefault="00866E93" w:rsidP="005F3C05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  <w:r w:rsidRPr="005F3C05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="005F3C05" w:rsidRPr="005F3C05">
                            <w:rPr>
                              <w:rFonts w:ascii="TH SarabunPSK" w:hAnsi="TH SarabunPSK" w:cs="TH SarabunPSK"/>
                            </w:rPr>
                            <w:instrText xml:space="preserve"> PAGE   \* MERGEFORMAT </w:instrText>
                          </w:r>
                          <w:r w:rsidRPr="005F3C05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8D3E9C">
                            <w:rPr>
                              <w:rFonts w:ascii="TH SarabunPSK" w:hAnsi="TH SarabunPSK" w:cs="TH SarabunPSK"/>
                              <w:noProof/>
                              <w:cs/>
                            </w:rPr>
                            <w:t>๑</w:t>
                          </w:r>
                          <w:r w:rsidRPr="005F3C05">
                            <w:rPr>
                              <w:rFonts w:ascii="TH SarabunPSK" w:hAnsi="TH SarabunPSK" w:cs="TH SarabunPSK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3" style="position:absolute;left:0;text-align:left;margin-left:466.5pt;margin-top:14.3pt;width:2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" fillcolor="white [3201]" strokecolor="black [3213]">
              <v:path arrowok="t"/>
              <v:textbox>
                <w:txbxContent>
                  <w:p w:rsidR="005F3C05" w:rsidRPr="005F3C05" w:rsidRDefault="00866E93" w:rsidP="005F3C05">
                    <w:pPr>
                      <w:jc w:val="right"/>
                      <w:rPr>
                        <w:rFonts w:ascii="TH SarabunPSK" w:hAnsi="TH SarabunPSK" w:cs="TH SarabunPSK"/>
                      </w:rPr>
                    </w:pPr>
                    <w:r w:rsidRPr="005F3C05">
                      <w:rPr>
                        <w:rFonts w:ascii="TH SarabunPSK" w:hAnsi="TH SarabunPSK" w:cs="TH SarabunPSK"/>
                      </w:rPr>
                      <w:fldChar w:fldCharType="begin"/>
                    </w:r>
                    <w:r w:rsidR="005F3C05" w:rsidRPr="005F3C05">
                      <w:rPr>
                        <w:rFonts w:ascii="TH SarabunPSK" w:hAnsi="TH SarabunPSK" w:cs="TH SarabunPSK"/>
                      </w:rPr>
                      <w:instrText xml:space="preserve"> PAGE   \* MERGEFORMAT </w:instrText>
                    </w:r>
                    <w:r w:rsidRPr="005F3C05">
                      <w:rPr>
                        <w:rFonts w:ascii="TH SarabunPSK" w:hAnsi="TH SarabunPSK" w:cs="TH SarabunPSK"/>
                      </w:rPr>
                      <w:fldChar w:fldCharType="separate"/>
                    </w:r>
                    <w:r w:rsidR="008D3E9C">
                      <w:rPr>
                        <w:rFonts w:ascii="TH SarabunPSK" w:hAnsi="TH SarabunPSK" w:cs="TH SarabunPSK"/>
                        <w:noProof/>
                        <w:cs/>
                      </w:rPr>
                      <w:t>๑</w:t>
                    </w:r>
                    <w:r w:rsidRPr="005F3C05">
                      <w:rPr>
                        <w:rFonts w:ascii="TH SarabunPSK" w:hAnsi="TH SarabunPSK" w:cs="TH SarabunPSK"/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181610</wp:posOffset>
              </wp:positionV>
              <wp:extent cx="6400800" cy="261620"/>
              <wp:effectExtent l="0" t="0" r="19050" b="2413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0800" cy="261620"/>
                      </a:xfrm>
                      <a:prstGeom prst="rect">
                        <a:avLst/>
                      </a:prstGeom>
                      <a:solidFill>
                        <a:srgbClr val="FF99FF"/>
                      </a:solidFill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B50B5" w:rsidRPr="00121A39" w:rsidRDefault="00FB50B5" w:rsidP="00121A39">
                          <w:pPr>
                            <w:shd w:val="clear" w:color="auto" w:fill="FF99FF"/>
                            <w:tabs>
                              <w:tab w:val="right" w:pos="9781"/>
                            </w:tabs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</w:rPr>
                            <w:t>Culture : M =  Mastery of Buddhism  C =  Compassionate &amp; Collaboration U = Unity</w:t>
                          </w:r>
                          <w:r w:rsidR="00121A39"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 w:rsidR="00121A39" w:rsidRPr="00121A39"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ab/>
                          </w:r>
                          <w:r w:rsidRPr="00121A39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 xml:space="preserve">“ต้นแบบวิถีพุทธ </w:t>
                          </w:r>
                          <w:r w:rsidR="007C0832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>สร้างสิ่งดี</w:t>
                          </w:r>
                          <w:r w:rsidRPr="00121A39">
                            <w:rPr>
                              <w:rFonts w:ascii="TH SarabunPSK" w:hAnsi="TH SarabunPSK" w:cs="TH SarabunPSK" w:hint="cs"/>
                              <w:i/>
                              <w:iCs/>
                              <w:sz w:val="22"/>
                              <w:szCs w:val="22"/>
                              <w:cs/>
                            </w:rPr>
                            <w:t>เพื่อมหาวิทยาลัย รวมใจกันเป็นหนึ่ง”</w:t>
                          </w:r>
                        </w:p>
                        <w:p w:rsidR="00FB50B5" w:rsidRDefault="00FB50B5" w:rsidP="00FB50B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6" o:spid="_x0000_s1034" style="position:absolute;left:0;text-align:left;margin-left:-40.5pt;margin-top:14.3pt;width:7in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" fillcolor="#f9f" strokecolor="black [3213]" strokeweight=".5pt">
              <v:path arrowok="t"/>
              <v:textbox>
                <w:txbxContent>
                  <w:p w:rsidR="00FB50B5" w:rsidRPr="00121A39" w:rsidRDefault="00FB50B5" w:rsidP="00121A39">
                    <w:pPr>
                      <w:shd w:val="clear" w:color="auto" w:fill="FF99FF"/>
                      <w:tabs>
                        <w:tab w:val="right" w:pos="9781"/>
                      </w:tabs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</w:rPr>
                    </w:pPr>
                    <w:r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</w:rPr>
                      <w:t>Culture : M =  Mastery of Buddhism  C =  Compassionate &amp; Collaboration U = Unity</w:t>
                    </w:r>
                    <w:r w:rsidR="00121A39"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  <w:cs/>
                      </w:rPr>
                      <w:t xml:space="preserve"> </w:t>
                    </w:r>
                    <w:r w:rsidR="00121A39" w:rsidRPr="00121A39"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2"/>
                        <w:cs/>
                      </w:rPr>
                      <w:tab/>
                    </w:r>
                    <w:r w:rsidRPr="00121A39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 xml:space="preserve">“ต้นแบบวิถีพุทธ </w:t>
                    </w:r>
                    <w:r w:rsidR="007C0832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>สร้างสิ่งดี</w:t>
                    </w:r>
                    <w:r w:rsidRPr="00121A39">
                      <w:rPr>
                        <w:rFonts w:ascii="TH SarabunPSK" w:hAnsi="TH SarabunPSK" w:cs="TH SarabunPSK" w:hint="cs"/>
                        <w:i/>
                        <w:iCs/>
                        <w:sz w:val="22"/>
                        <w:szCs w:val="22"/>
                        <w:cs/>
                      </w:rPr>
                      <w:t>เพื่อมหาวิทยาลัย รวมใจกันเป็นหนึ่ง”</w:t>
                    </w:r>
                  </w:p>
                  <w:p w:rsidR="00FB50B5" w:rsidRDefault="00FB50B5" w:rsidP="00FB50B5"/>
                </w:txbxContent>
              </v:textbox>
            </v:rect>
          </w:pict>
        </mc:Fallback>
      </mc:AlternateContent>
    </w:r>
  </w:p>
  <w:p w:rsidR="005D5505" w:rsidRDefault="005D55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63F" w:rsidRDefault="00C3663F" w:rsidP="00A67237">
      <w:r>
        <w:separator/>
      </w:r>
    </w:p>
  </w:footnote>
  <w:footnote w:type="continuationSeparator" w:id="0">
    <w:p w:rsidR="00C3663F" w:rsidRDefault="00C3663F" w:rsidP="00A6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B95" w:rsidRDefault="008D3E9C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6385</wp:posOffset>
              </wp:positionH>
              <wp:positionV relativeFrom="paragraph">
                <wp:posOffset>-78105</wp:posOffset>
              </wp:positionV>
              <wp:extent cx="4587875" cy="619125"/>
              <wp:effectExtent l="0" t="0" r="22225" b="285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87875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486" w:rsidRPr="00663486" w:rsidRDefault="00663486" w:rsidP="00663486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  <w:cs/>
                            </w:rPr>
                            <w:t>แบบฟอร์ม</w:t>
                          </w:r>
                          <w:r w:rsidR="002B5751">
                            <w:rPr>
                              <w:rFonts w:ascii="TH SarabunPSK" w:hAnsi="TH SarabunPSK" w:cs="TH SarabunPSK" w:hint="cs"/>
                              <w:sz w:val="32"/>
                              <w:szCs w:val="36"/>
                              <w:cs/>
                            </w:rPr>
                            <w:t>แต่งตั้งอนุกรรมการจัดการความรู้ส่วนงา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22.55pt;margin-top:-6.15pt;width:361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" fillcolor="white [3201]" strokecolor="black [3200]">
              <v:path arrowok="t"/>
              <v:textbox>
                <w:txbxContent>
                  <w:p w:rsidR="00663486" w:rsidRPr="00663486" w:rsidRDefault="00663486" w:rsidP="0066348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6"/>
                        <w:cs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6"/>
                        <w:cs/>
                      </w:rPr>
                      <w:t>แบบฟอร์ม</w:t>
                    </w:r>
                    <w:r w:rsidR="002B5751">
                      <w:rPr>
                        <w:rFonts w:ascii="TH SarabunPSK" w:hAnsi="TH SarabunPSK" w:cs="TH SarabunPSK" w:hint="cs"/>
                        <w:sz w:val="32"/>
                        <w:szCs w:val="36"/>
                        <w:cs/>
                      </w:rPr>
                      <w:t>แต่งตั้งอนุกรรมการจัดการความรู้ส่วนงาน</w:t>
                    </w:r>
                  </w:p>
                </w:txbxContent>
              </v:textbox>
            </v:rect>
          </w:pict>
        </mc:Fallback>
      </mc:AlternateContent>
    </w:r>
    <w:r w:rsidR="00663486" w:rsidRPr="00C4325C">
      <w:rPr>
        <w:rFonts w:ascii="TH SarabunPSK" w:hAnsi="TH SarabunPSK" w:cs="TH SarabunPSK"/>
        <w:noProof/>
        <w:sz w:val="32"/>
        <w:szCs w:val="3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405517</wp:posOffset>
          </wp:positionH>
          <wp:positionV relativeFrom="paragraph">
            <wp:posOffset>-32440</wp:posOffset>
          </wp:positionV>
          <wp:extent cx="548640" cy="548640"/>
          <wp:effectExtent l="0" t="0" r="381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u_th201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71720</wp:posOffset>
              </wp:positionH>
              <wp:positionV relativeFrom="paragraph">
                <wp:posOffset>-78105</wp:posOffset>
              </wp:positionV>
              <wp:extent cx="1390650" cy="619125"/>
              <wp:effectExtent l="0" t="0" r="19050" b="2857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0650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486" w:rsidRPr="00663486" w:rsidRDefault="00663486" w:rsidP="00663486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t xml:space="preserve">KM-Form </w:t>
                          </w:r>
                          <w:r w:rsidR="002B5751">
                            <w:rPr>
                              <w:rFonts w:ascii="TH SarabunPSK" w:hAnsi="TH SarabunPSK" w:cs="TH SarabunPSK" w:hint="cs"/>
                              <w:sz w:val="28"/>
                              <w:szCs w:val="32"/>
                              <w:cs/>
                            </w:rPr>
                            <w:t>๐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32" style="position:absolute;margin-left:383.6pt;margin-top:-6.15pt;width:109.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" fillcolor="white [3201]" strokecolor="black [3200]">
              <v:path arrowok="t"/>
              <v:textbox>
                <w:txbxContent>
                  <w:p w:rsidR="00663486" w:rsidRPr="00663486" w:rsidRDefault="00663486" w:rsidP="00663486">
                    <w:pPr>
                      <w:jc w:val="center"/>
                      <w:rPr>
                        <w:rFonts w:ascii="TH SarabunPSK" w:hAnsi="TH SarabunPSK" w:cs="TH SarabunPSK"/>
                        <w:sz w:val="28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sz w:val="28"/>
                        <w:szCs w:val="32"/>
                      </w:rPr>
                      <w:t xml:space="preserve">KM-Form </w:t>
                    </w:r>
                    <w:r w:rsidR="002B5751">
                      <w:rPr>
                        <w:rFonts w:ascii="TH SarabunPSK" w:hAnsi="TH SarabunPSK" w:cs="TH SarabunPSK" w:hint="cs"/>
                        <w:sz w:val="28"/>
                        <w:szCs w:val="32"/>
                        <w:cs/>
                      </w:rPr>
                      <w:t>๐๑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31495</wp:posOffset>
              </wp:positionH>
              <wp:positionV relativeFrom="paragraph">
                <wp:posOffset>-78105</wp:posOffset>
              </wp:positionV>
              <wp:extent cx="819150" cy="619125"/>
              <wp:effectExtent l="0" t="0" r="19050" b="285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19150" cy="61912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1.85pt;margin-top:-6.15pt;width:64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" fillcolor="white [3201]" strokecolor="black [3200]">
              <v:path arrowok="t"/>
            </v:rect>
          </w:pict>
        </mc:Fallback>
      </mc:AlternateContent>
    </w:r>
  </w:p>
  <w:p w:rsidR="00A5123E" w:rsidRPr="00FF3CF9" w:rsidRDefault="00A5123E" w:rsidP="00FF3CF9">
    <w:pPr>
      <w:pStyle w:val="a5"/>
      <w:tabs>
        <w:tab w:val="clear" w:pos="4513"/>
        <w:tab w:val="clear" w:pos="9026"/>
        <w:tab w:val="left" w:pos="8430"/>
      </w:tabs>
      <w:rPr>
        <w:rFonts w:ascii="TH SarabunPSK" w:hAnsi="TH SarabunPSK" w:cs="TH SarabunPSK"/>
        <w:b/>
        <w:bCs/>
        <w:sz w:val="32"/>
        <w:szCs w:val="32"/>
        <w:cs/>
      </w:rPr>
    </w:pPr>
  </w:p>
  <w:p w:rsidR="00A5123E" w:rsidRDefault="00A5123E">
    <w:pPr>
      <w:pStyle w:val="a5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62DC6"/>
    <w:multiLevelType w:val="hybridMultilevel"/>
    <w:tmpl w:val="C94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4C55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47133"/>
    <w:multiLevelType w:val="hybridMultilevel"/>
    <w:tmpl w:val="848EA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1960"/>
    <w:multiLevelType w:val="hybridMultilevel"/>
    <w:tmpl w:val="2B687D2A"/>
    <w:lvl w:ilvl="0" w:tplc="D80036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F3C65"/>
    <w:multiLevelType w:val="hybridMultilevel"/>
    <w:tmpl w:val="11FA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1"/>
    <w:rsid w:val="00020901"/>
    <w:rsid w:val="00044132"/>
    <w:rsid w:val="00060D6D"/>
    <w:rsid w:val="000835CE"/>
    <w:rsid w:val="00087BF7"/>
    <w:rsid w:val="000C63B4"/>
    <w:rsid w:val="000C6899"/>
    <w:rsid w:val="000C7953"/>
    <w:rsid w:val="000F111D"/>
    <w:rsid w:val="000F3830"/>
    <w:rsid w:val="001007D4"/>
    <w:rsid w:val="0010406D"/>
    <w:rsid w:val="00121A39"/>
    <w:rsid w:val="00126729"/>
    <w:rsid w:val="00127168"/>
    <w:rsid w:val="00174CEC"/>
    <w:rsid w:val="001777C6"/>
    <w:rsid w:val="0019707F"/>
    <w:rsid w:val="001B1A8D"/>
    <w:rsid w:val="001C20CC"/>
    <w:rsid w:val="001E356A"/>
    <w:rsid w:val="001E36C2"/>
    <w:rsid w:val="001E542E"/>
    <w:rsid w:val="00206C8B"/>
    <w:rsid w:val="00207CC3"/>
    <w:rsid w:val="0021500F"/>
    <w:rsid w:val="002364EA"/>
    <w:rsid w:val="002454E2"/>
    <w:rsid w:val="002522B5"/>
    <w:rsid w:val="002773C9"/>
    <w:rsid w:val="002838E1"/>
    <w:rsid w:val="002B5751"/>
    <w:rsid w:val="002D2816"/>
    <w:rsid w:val="00303D38"/>
    <w:rsid w:val="0030733E"/>
    <w:rsid w:val="00322C44"/>
    <w:rsid w:val="00323B24"/>
    <w:rsid w:val="00326884"/>
    <w:rsid w:val="003335FC"/>
    <w:rsid w:val="00336A26"/>
    <w:rsid w:val="00375627"/>
    <w:rsid w:val="003818C8"/>
    <w:rsid w:val="003C06F1"/>
    <w:rsid w:val="003F3576"/>
    <w:rsid w:val="00441069"/>
    <w:rsid w:val="00475AE0"/>
    <w:rsid w:val="00482DA7"/>
    <w:rsid w:val="004C52EF"/>
    <w:rsid w:val="004E3AE7"/>
    <w:rsid w:val="004F359E"/>
    <w:rsid w:val="0050357B"/>
    <w:rsid w:val="00526867"/>
    <w:rsid w:val="005457F0"/>
    <w:rsid w:val="0055532E"/>
    <w:rsid w:val="00560882"/>
    <w:rsid w:val="0058615D"/>
    <w:rsid w:val="0059069D"/>
    <w:rsid w:val="00594A2B"/>
    <w:rsid w:val="005B0B1E"/>
    <w:rsid w:val="005B6A64"/>
    <w:rsid w:val="005D5505"/>
    <w:rsid w:val="005E44D1"/>
    <w:rsid w:val="005E6C69"/>
    <w:rsid w:val="005F3C05"/>
    <w:rsid w:val="00622437"/>
    <w:rsid w:val="00624E43"/>
    <w:rsid w:val="0063737B"/>
    <w:rsid w:val="006500C0"/>
    <w:rsid w:val="00663486"/>
    <w:rsid w:val="00664E9C"/>
    <w:rsid w:val="0067585C"/>
    <w:rsid w:val="00695541"/>
    <w:rsid w:val="006D7175"/>
    <w:rsid w:val="006E5174"/>
    <w:rsid w:val="007031DF"/>
    <w:rsid w:val="0071490B"/>
    <w:rsid w:val="00714F5C"/>
    <w:rsid w:val="007263E2"/>
    <w:rsid w:val="00727405"/>
    <w:rsid w:val="007710D6"/>
    <w:rsid w:val="00774214"/>
    <w:rsid w:val="0078481B"/>
    <w:rsid w:val="007B5B30"/>
    <w:rsid w:val="007C0832"/>
    <w:rsid w:val="007D7B06"/>
    <w:rsid w:val="007E48AA"/>
    <w:rsid w:val="00823153"/>
    <w:rsid w:val="008334CA"/>
    <w:rsid w:val="00841BF0"/>
    <w:rsid w:val="00860007"/>
    <w:rsid w:val="00866E93"/>
    <w:rsid w:val="00876150"/>
    <w:rsid w:val="0087693A"/>
    <w:rsid w:val="00887446"/>
    <w:rsid w:val="00887463"/>
    <w:rsid w:val="008B42E9"/>
    <w:rsid w:val="008D3E9C"/>
    <w:rsid w:val="008E00E9"/>
    <w:rsid w:val="008E416D"/>
    <w:rsid w:val="009277B5"/>
    <w:rsid w:val="00933FE9"/>
    <w:rsid w:val="00942518"/>
    <w:rsid w:val="009474EF"/>
    <w:rsid w:val="009769AA"/>
    <w:rsid w:val="00990545"/>
    <w:rsid w:val="00994C47"/>
    <w:rsid w:val="009A1013"/>
    <w:rsid w:val="009E1C2C"/>
    <w:rsid w:val="009E381C"/>
    <w:rsid w:val="009E4EDF"/>
    <w:rsid w:val="00A06E03"/>
    <w:rsid w:val="00A163A5"/>
    <w:rsid w:val="00A22A40"/>
    <w:rsid w:val="00A5123E"/>
    <w:rsid w:val="00A518AA"/>
    <w:rsid w:val="00A51C9D"/>
    <w:rsid w:val="00A56029"/>
    <w:rsid w:val="00A67237"/>
    <w:rsid w:val="00A75771"/>
    <w:rsid w:val="00AA0097"/>
    <w:rsid w:val="00AA0E83"/>
    <w:rsid w:val="00AA1354"/>
    <w:rsid w:val="00AB3F01"/>
    <w:rsid w:val="00B36002"/>
    <w:rsid w:val="00B42503"/>
    <w:rsid w:val="00B745E1"/>
    <w:rsid w:val="00B77A68"/>
    <w:rsid w:val="00BF4A23"/>
    <w:rsid w:val="00C0470C"/>
    <w:rsid w:val="00C12991"/>
    <w:rsid w:val="00C3663F"/>
    <w:rsid w:val="00C51413"/>
    <w:rsid w:val="00C61B53"/>
    <w:rsid w:val="00C65A7A"/>
    <w:rsid w:val="00C661DD"/>
    <w:rsid w:val="00CA57BE"/>
    <w:rsid w:val="00CF6FBB"/>
    <w:rsid w:val="00D01D16"/>
    <w:rsid w:val="00D21459"/>
    <w:rsid w:val="00D478A6"/>
    <w:rsid w:val="00D51254"/>
    <w:rsid w:val="00D84C40"/>
    <w:rsid w:val="00DB5341"/>
    <w:rsid w:val="00DD2E11"/>
    <w:rsid w:val="00DD6122"/>
    <w:rsid w:val="00DF0010"/>
    <w:rsid w:val="00E146B9"/>
    <w:rsid w:val="00E23A68"/>
    <w:rsid w:val="00E3747C"/>
    <w:rsid w:val="00E51B01"/>
    <w:rsid w:val="00E63A2A"/>
    <w:rsid w:val="00E9045B"/>
    <w:rsid w:val="00EA143F"/>
    <w:rsid w:val="00EC202B"/>
    <w:rsid w:val="00EC22ED"/>
    <w:rsid w:val="00ED5ACA"/>
    <w:rsid w:val="00EF0815"/>
    <w:rsid w:val="00F13D01"/>
    <w:rsid w:val="00F47DBF"/>
    <w:rsid w:val="00F57B95"/>
    <w:rsid w:val="00F66722"/>
    <w:rsid w:val="00F711C3"/>
    <w:rsid w:val="00F72CB7"/>
    <w:rsid w:val="00F97D77"/>
    <w:rsid w:val="00FA7577"/>
    <w:rsid w:val="00FB4AA8"/>
    <w:rsid w:val="00FB50B5"/>
    <w:rsid w:val="00FF275D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E1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DD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5123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5123E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1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2E1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3">
    <w:name w:val="Table Grid"/>
    <w:basedOn w:val="a1"/>
    <w:uiPriority w:val="59"/>
    <w:rsid w:val="00DD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615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A67237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67237"/>
    <w:rPr>
      <w:rFonts w:ascii="Times New Roman" w:eastAsia="Times New Roman" w:hAnsi="Times New Roman" w:cs="Angsana New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A5123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5123E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8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5217-0E4B-4B57-9547-691B774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ผลการจัดการความรู้</vt:lpstr>
      <vt:lpstr>แบบรายงานผลการจัดการความรู้</vt:lpstr>
    </vt:vector>
  </TitlesOfParts>
  <Company>MCU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ผลการจัดการความรู้</dc:title>
  <dc:creator>Sathit Methijanyaphon</dc:creator>
  <cp:lastModifiedBy>Windows User</cp:lastModifiedBy>
  <cp:revision>2</cp:revision>
  <cp:lastPrinted>2016-08-18T23:19:00Z</cp:lastPrinted>
  <dcterms:created xsi:type="dcterms:W3CDTF">2019-12-06T13:10:00Z</dcterms:created>
  <dcterms:modified xsi:type="dcterms:W3CDTF">2019-12-06T13:10:00Z</dcterms:modified>
</cp:coreProperties>
</file>